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DA13F5">
        <w:rPr>
          <w:b/>
          <w:color w:val="002060"/>
          <w:sz w:val="52"/>
          <w:szCs w:val="52"/>
        </w:rPr>
        <w:t>Orbost Regional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  <w:bookmarkStart w:id="0" w:name="_GoBack"/>
      <w:bookmarkEnd w:id="0"/>
    </w:p>
    <w:p w:rsidR="00084ADF" w:rsidRDefault="00DA13F5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24213" cy="1219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0FB2-1783-48EF-9F17-CC5DF37F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2-02T23:24:00Z</dcterms:created>
  <dcterms:modified xsi:type="dcterms:W3CDTF">2019-02-02T23:24:00Z</dcterms:modified>
</cp:coreProperties>
</file>